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4C2F" w14:textId="358E4C90" w:rsidR="006F725D" w:rsidRPr="00D62220" w:rsidRDefault="006F725D" w:rsidP="006F725D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62220">
        <w:rPr>
          <w:rFonts w:ascii="Arial" w:hAnsi="Arial" w:cs="Arial"/>
          <w:b/>
          <w:sz w:val="20"/>
          <w:szCs w:val="20"/>
        </w:rPr>
        <w:t>Anex</w:t>
      </w:r>
      <w:r w:rsidR="00F31B12" w:rsidRPr="00D62220">
        <w:rPr>
          <w:rFonts w:ascii="Arial" w:hAnsi="Arial" w:cs="Arial"/>
          <w:b/>
          <w:sz w:val="20"/>
          <w:szCs w:val="20"/>
        </w:rPr>
        <w:t>a nr. 2</w:t>
      </w:r>
    </w:p>
    <w:p w14:paraId="45157560" w14:textId="7B369FE5" w:rsidR="006F725D" w:rsidRPr="00D62220" w:rsidRDefault="006F725D" w:rsidP="006F725D">
      <w:pPr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62220">
        <w:rPr>
          <w:rFonts w:ascii="Arial" w:hAnsi="Arial" w:cs="Arial"/>
          <w:sz w:val="20"/>
          <w:szCs w:val="20"/>
        </w:rPr>
        <w:t xml:space="preserve">la Dispoziția președintelui ACoR nr. </w:t>
      </w:r>
      <w:r w:rsidR="00A93436">
        <w:rPr>
          <w:rFonts w:ascii="Arial" w:hAnsi="Arial" w:cs="Arial"/>
          <w:sz w:val="20"/>
          <w:szCs w:val="20"/>
        </w:rPr>
        <w:t>95</w:t>
      </w:r>
      <w:r w:rsidR="00934EA2" w:rsidRPr="00D62220">
        <w:rPr>
          <w:rFonts w:ascii="Arial" w:hAnsi="Arial" w:cs="Arial"/>
          <w:sz w:val="20"/>
          <w:szCs w:val="20"/>
        </w:rPr>
        <w:t>/</w:t>
      </w:r>
      <w:r w:rsidR="00A93436">
        <w:rPr>
          <w:rFonts w:ascii="Arial" w:hAnsi="Arial" w:cs="Arial"/>
          <w:sz w:val="20"/>
          <w:szCs w:val="20"/>
        </w:rPr>
        <w:t>09.10</w:t>
      </w:r>
      <w:r w:rsidR="00E95442" w:rsidRPr="00D62220">
        <w:rPr>
          <w:rFonts w:ascii="Arial" w:hAnsi="Arial" w:cs="Arial"/>
          <w:sz w:val="20"/>
          <w:szCs w:val="20"/>
        </w:rPr>
        <w:t>.2025</w:t>
      </w:r>
    </w:p>
    <w:p w14:paraId="6344B698" w14:textId="77777777" w:rsidR="006F725D" w:rsidRPr="00D62220" w:rsidRDefault="006F725D" w:rsidP="006F725D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1DD370" w14:textId="77777777" w:rsidR="006F725D" w:rsidRPr="00D62220" w:rsidRDefault="006F725D" w:rsidP="006F725D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220">
        <w:rPr>
          <w:rFonts w:ascii="Arial" w:hAnsi="Arial" w:cs="Arial"/>
          <w:b/>
          <w:sz w:val="20"/>
          <w:szCs w:val="20"/>
        </w:rPr>
        <w:t>OPȚIUNEA PENTRU PARTICIPAREA LA ACTUL DE CONDUCERE</w:t>
      </w:r>
    </w:p>
    <w:p w14:paraId="394550F2" w14:textId="77777777" w:rsidR="006F725D" w:rsidRPr="00D62220" w:rsidRDefault="006F725D" w:rsidP="006F725D">
      <w:pPr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33F24EA" w14:textId="077D7DFB" w:rsidR="006F725D" w:rsidRPr="00D62220" w:rsidRDefault="006F725D" w:rsidP="006F725D">
      <w:pPr>
        <w:spacing w:before="120"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2220">
        <w:rPr>
          <w:rFonts w:ascii="Arial" w:hAnsi="Arial" w:cs="Arial"/>
          <w:sz w:val="20"/>
          <w:szCs w:val="20"/>
        </w:rPr>
        <w:t>Subsemnata/Subsemnatul, …………………....................................................................……………………………………………., având calitatea de primar al comunei ………..........................………...........................................................………………….., potrivit principi</w:t>
      </w:r>
      <w:r w:rsidR="00A53532" w:rsidRPr="00D62220">
        <w:rPr>
          <w:rFonts w:ascii="Arial" w:hAnsi="Arial" w:cs="Arial"/>
          <w:sz w:val="20"/>
          <w:szCs w:val="20"/>
        </w:rPr>
        <w:t>ilor</w:t>
      </w:r>
      <w:r w:rsidRPr="00D62220">
        <w:rPr>
          <w:rFonts w:ascii="Arial" w:hAnsi="Arial" w:cs="Arial"/>
          <w:sz w:val="20"/>
          <w:szCs w:val="20"/>
        </w:rPr>
        <w:t xml:space="preserve"> prevăzut</w:t>
      </w:r>
      <w:r w:rsidR="00A53532" w:rsidRPr="00D62220">
        <w:rPr>
          <w:rFonts w:ascii="Arial" w:hAnsi="Arial" w:cs="Arial"/>
          <w:sz w:val="20"/>
          <w:szCs w:val="20"/>
        </w:rPr>
        <w:t>e</w:t>
      </w:r>
      <w:r w:rsidRPr="00D62220">
        <w:rPr>
          <w:rFonts w:ascii="Arial" w:hAnsi="Arial" w:cs="Arial"/>
          <w:sz w:val="20"/>
          <w:szCs w:val="20"/>
        </w:rPr>
        <w:t xml:space="preserve"> la art. 2</w:t>
      </w:r>
      <w:r w:rsidR="00B535F0" w:rsidRPr="00D62220">
        <w:rPr>
          <w:rFonts w:ascii="Arial" w:hAnsi="Arial" w:cs="Arial"/>
          <w:sz w:val="20"/>
          <w:szCs w:val="20"/>
        </w:rPr>
        <w:t>7</w:t>
      </w:r>
      <w:r w:rsidRPr="00D62220">
        <w:rPr>
          <w:rFonts w:ascii="Arial" w:hAnsi="Arial" w:cs="Arial"/>
          <w:sz w:val="20"/>
          <w:szCs w:val="20"/>
        </w:rPr>
        <w:t xml:space="preserve"> lit. a) și b) din Statutul-cadru al Filialei Județene a Asociației Comunelor din România, </w:t>
      </w:r>
      <w:r w:rsidRPr="00D62220">
        <w:rPr>
          <w:rFonts w:ascii="Arial" w:hAnsi="Arial" w:cs="Arial"/>
          <w:b/>
          <w:sz w:val="20"/>
          <w:szCs w:val="20"/>
        </w:rPr>
        <w:t xml:space="preserve">optez să fac parte din Consiliul director al Filialei Județene </w:t>
      </w:r>
      <w:r w:rsidR="00E026C4">
        <w:rPr>
          <w:rFonts w:ascii="Arial" w:hAnsi="Arial" w:cs="Arial"/>
          <w:b/>
          <w:bCs/>
          <w:sz w:val="20"/>
          <w:szCs w:val="20"/>
        </w:rPr>
        <w:t>Timiș</w:t>
      </w:r>
      <w:r w:rsidR="00A3181E" w:rsidRPr="00D6222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2220">
        <w:rPr>
          <w:rFonts w:ascii="Arial" w:hAnsi="Arial" w:cs="Arial"/>
          <w:b/>
          <w:sz w:val="20"/>
          <w:szCs w:val="20"/>
        </w:rPr>
        <w:t>a Asociației Comunelor din România</w:t>
      </w:r>
      <w:r w:rsidRPr="00D62220">
        <w:rPr>
          <w:rFonts w:ascii="Arial" w:hAnsi="Arial" w:cs="Arial"/>
          <w:sz w:val="20"/>
          <w:szCs w:val="20"/>
        </w:rPr>
        <w:t>.</w:t>
      </w:r>
    </w:p>
    <w:p w14:paraId="1877E60C" w14:textId="2D590E69" w:rsidR="006F725D" w:rsidRPr="00D62220" w:rsidRDefault="006F725D" w:rsidP="006F725D">
      <w:pPr>
        <w:spacing w:before="240" w:after="0" w:line="240" w:lineRule="auto"/>
        <w:ind w:firstLine="992"/>
        <w:jc w:val="both"/>
        <w:rPr>
          <w:rFonts w:ascii="Arial" w:hAnsi="Arial" w:cs="Arial"/>
          <w:sz w:val="20"/>
          <w:szCs w:val="20"/>
        </w:rPr>
      </w:pPr>
      <w:r w:rsidRPr="00D62220">
        <w:rPr>
          <w:rFonts w:ascii="Arial" w:hAnsi="Arial" w:cs="Arial"/>
          <w:sz w:val="20"/>
          <w:szCs w:val="20"/>
        </w:rPr>
        <w:t>Data: ...</w:t>
      </w:r>
      <w:r w:rsidR="00A53532" w:rsidRPr="00D62220">
        <w:rPr>
          <w:rFonts w:ascii="Arial" w:hAnsi="Arial" w:cs="Arial"/>
          <w:sz w:val="20"/>
          <w:szCs w:val="20"/>
        </w:rPr>
        <w:t xml:space="preserve"> </w:t>
      </w:r>
      <w:r w:rsidRPr="00D62220">
        <w:rPr>
          <w:rFonts w:ascii="Arial" w:hAnsi="Arial" w:cs="Arial"/>
          <w:sz w:val="20"/>
          <w:szCs w:val="20"/>
        </w:rPr>
        <w:t>................ 202</w:t>
      </w:r>
      <w:r w:rsidR="00BB21E5" w:rsidRPr="00D62220">
        <w:rPr>
          <w:rFonts w:ascii="Arial" w:hAnsi="Arial" w:cs="Arial"/>
          <w:sz w:val="20"/>
          <w:szCs w:val="20"/>
        </w:rPr>
        <w:t>5</w:t>
      </w:r>
      <w:r w:rsidRPr="00D62220">
        <w:rPr>
          <w:rFonts w:ascii="Arial" w:hAnsi="Arial" w:cs="Arial"/>
          <w:sz w:val="20"/>
          <w:szCs w:val="20"/>
        </w:rPr>
        <w:t xml:space="preserve">                                  Semnătură .....................................</w:t>
      </w:r>
      <w:r w:rsidR="00464A8C" w:rsidRPr="00D62220">
        <w:rPr>
          <w:rFonts w:ascii="Arial" w:hAnsi="Arial" w:cs="Arial"/>
          <w:sz w:val="20"/>
          <w:szCs w:val="20"/>
        </w:rPr>
        <w:t xml:space="preserve"> </w:t>
      </w:r>
    </w:p>
    <w:p w14:paraId="4AC1274F" w14:textId="77777777" w:rsidR="006F725D" w:rsidRPr="00D62220" w:rsidRDefault="006F725D" w:rsidP="006F725D">
      <w:pPr>
        <w:tabs>
          <w:tab w:val="left" w:pos="46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7E35CB" w14:textId="46DCF213" w:rsidR="006F725D" w:rsidRPr="00D62220" w:rsidRDefault="006F725D" w:rsidP="006F725D">
      <w:pPr>
        <w:tabs>
          <w:tab w:val="left" w:pos="468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62220">
        <w:rPr>
          <w:rFonts w:ascii="Arial" w:hAnsi="Arial" w:cs="Arial"/>
          <w:sz w:val="20"/>
          <w:szCs w:val="20"/>
        </w:rPr>
        <w:t>Nr. telefon mobil: …………………………...................……………................….………….....…</w:t>
      </w:r>
      <w:r w:rsidR="00287FAC" w:rsidRPr="00D62220">
        <w:rPr>
          <w:rFonts w:ascii="Arial" w:hAnsi="Arial" w:cs="Arial"/>
          <w:sz w:val="20"/>
          <w:szCs w:val="20"/>
        </w:rPr>
        <w:t>.</w:t>
      </w:r>
      <w:r w:rsidRPr="00D62220">
        <w:rPr>
          <w:rFonts w:ascii="Arial" w:hAnsi="Arial" w:cs="Arial"/>
          <w:sz w:val="20"/>
          <w:szCs w:val="20"/>
        </w:rPr>
        <w:t>;</w:t>
      </w:r>
    </w:p>
    <w:p w14:paraId="57E29DBD" w14:textId="61A30AA9" w:rsidR="006F725D" w:rsidRPr="00D62220" w:rsidRDefault="006F725D" w:rsidP="006F725D">
      <w:pPr>
        <w:tabs>
          <w:tab w:val="left" w:pos="468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62220">
        <w:rPr>
          <w:rFonts w:ascii="Arial" w:hAnsi="Arial" w:cs="Arial"/>
          <w:sz w:val="20"/>
          <w:szCs w:val="20"/>
        </w:rPr>
        <w:t>Nr. telefon primărie: ……………………………………...............................….………….....…</w:t>
      </w:r>
      <w:r w:rsidR="00287FAC" w:rsidRPr="00D62220">
        <w:rPr>
          <w:rFonts w:ascii="Arial" w:hAnsi="Arial" w:cs="Arial"/>
          <w:sz w:val="20"/>
          <w:szCs w:val="20"/>
        </w:rPr>
        <w:t>....</w:t>
      </w:r>
      <w:r w:rsidRPr="00D62220">
        <w:rPr>
          <w:rFonts w:ascii="Arial" w:hAnsi="Arial" w:cs="Arial"/>
          <w:sz w:val="20"/>
          <w:szCs w:val="20"/>
        </w:rPr>
        <w:t>;</w:t>
      </w:r>
    </w:p>
    <w:p w14:paraId="06F4C6DE" w14:textId="77777777" w:rsidR="006F725D" w:rsidRPr="00D62220" w:rsidRDefault="006F725D" w:rsidP="006F725D">
      <w:pPr>
        <w:tabs>
          <w:tab w:val="left" w:pos="468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62220">
        <w:rPr>
          <w:rFonts w:ascii="Arial" w:hAnsi="Arial" w:cs="Arial"/>
          <w:sz w:val="20"/>
          <w:szCs w:val="20"/>
        </w:rPr>
        <w:t>Adresa de poștă electronică: ………………………..................................………….….....…….;</w:t>
      </w:r>
    </w:p>
    <w:p w14:paraId="777DDB2E" w14:textId="77777777" w:rsidR="006F725D" w:rsidRPr="00D62220" w:rsidRDefault="006F725D" w:rsidP="006F725D">
      <w:pPr>
        <w:tabs>
          <w:tab w:val="left" w:pos="468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62220">
        <w:rPr>
          <w:rFonts w:ascii="Arial" w:hAnsi="Arial" w:cs="Arial"/>
          <w:sz w:val="20"/>
          <w:szCs w:val="20"/>
        </w:rPr>
        <w:t>Numărul Hotărârii Consiliului Local de aderare la ACoR: .......................................................;</w:t>
      </w:r>
    </w:p>
    <w:p w14:paraId="324E7E2E" w14:textId="00DF8FB8" w:rsidR="006F725D" w:rsidRPr="00D62220" w:rsidRDefault="006F725D" w:rsidP="006F725D">
      <w:pPr>
        <w:tabs>
          <w:tab w:val="left" w:pos="468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62220">
        <w:rPr>
          <w:rFonts w:ascii="Arial" w:hAnsi="Arial" w:cs="Arial"/>
          <w:sz w:val="20"/>
          <w:szCs w:val="20"/>
        </w:rPr>
        <w:t>Partidul politic în care sunt înscris la data prezentului document: ......................................... .</w:t>
      </w:r>
    </w:p>
    <w:p w14:paraId="084B77F7" w14:textId="77777777" w:rsidR="006F725D" w:rsidRPr="00C24996" w:rsidRDefault="006F725D" w:rsidP="006F725D">
      <w:pPr>
        <w:tabs>
          <w:tab w:val="left" w:pos="4680"/>
        </w:tabs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245FC9F" w14:textId="05BFE7F3" w:rsidR="006F725D" w:rsidRPr="00C24996" w:rsidRDefault="006F725D" w:rsidP="006F725D">
      <w:pPr>
        <w:tabs>
          <w:tab w:val="left" w:pos="4680"/>
        </w:tabs>
        <w:spacing w:before="120"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996">
        <w:rPr>
          <w:rFonts w:ascii="Arial" w:hAnsi="Arial" w:cs="Arial"/>
          <w:b/>
          <w:i/>
          <w:sz w:val="20"/>
          <w:szCs w:val="20"/>
        </w:rPr>
        <w:t>Vă rugăm să atașați prezentul</w:t>
      </w:r>
      <w:r w:rsidR="00287FAC" w:rsidRPr="00C24996">
        <w:rPr>
          <w:rFonts w:ascii="Arial" w:hAnsi="Arial" w:cs="Arial"/>
          <w:b/>
          <w:i/>
          <w:sz w:val="20"/>
          <w:szCs w:val="20"/>
        </w:rPr>
        <w:t>ui</w:t>
      </w:r>
      <w:r w:rsidRPr="00C24996">
        <w:rPr>
          <w:rFonts w:ascii="Arial" w:hAnsi="Arial" w:cs="Arial"/>
          <w:b/>
          <w:i/>
          <w:sz w:val="20"/>
          <w:szCs w:val="20"/>
        </w:rPr>
        <w:t xml:space="preserve"> document </w:t>
      </w:r>
      <w:r w:rsidRPr="00C24996">
        <w:rPr>
          <w:rFonts w:ascii="Arial" w:hAnsi="Arial" w:cs="Arial"/>
          <w:b/>
          <w:i/>
          <w:sz w:val="20"/>
          <w:szCs w:val="20"/>
          <w:u w:val="single"/>
        </w:rPr>
        <w:t>copi</w:t>
      </w:r>
      <w:r w:rsidR="00287FAC" w:rsidRPr="00C24996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Pr="00C24996">
        <w:rPr>
          <w:rFonts w:ascii="Arial" w:hAnsi="Arial" w:cs="Arial"/>
          <w:b/>
          <w:i/>
          <w:sz w:val="20"/>
          <w:szCs w:val="20"/>
          <w:u w:val="single"/>
        </w:rPr>
        <w:t xml:space="preserve"> după Cartea de identitate</w:t>
      </w:r>
      <w:r w:rsidR="003A62E5" w:rsidRPr="00C24996">
        <w:rPr>
          <w:rFonts w:ascii="Arial" w:hAnsi="Arial" w:cs="Arial"/>
          <w:b/>
          <w:i/>
          <w:sz w:val="20"/>
          <w:szCs w:val="20"/>
        </w:rPr>
        <w:t>.</w:t>
      </w:r>
      <w:r w:rsidRPr="00C2499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1F93AF3" w14:textId="1955AB74" w:rsidR="006F725D" w:rsidRPr="00C24996" w:rsidRDefault="006F725D" w:rsidP="006F725D">
      <w:pPr>
        <w:tabs>
          <w:tab w:val="left" w:pos="468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24996">
        <w:rPr>
          <w:rFonts w:ascii="Arial" w:hAnsi="Arial" w:cs="Arial"/>
          <w:sz w:val="20"/>
          <w:szCs w:val="20"/>
        </w:rPr>
        <w:t xml:space="preserve">Vă rugăm să trimiteți opțiunile de conducere la adresa de poștă electronică </w:t>
      </w:r>
      <w:hyperlink r:id="rId11" w:history="1">
        <w:r w:rsidR="002714A2" w:rsidRPr="00C24996">
          <w:rPr>
            <w:rStyle w:val="Hyperlink"/>
            <w:rFonts w:ascii="Arial" w:hAnsi="Arial" w:cs="Arial"/>
            <w:sz w:val="20"/>
            <w:szCs w:val="20"/>
          </w:rPr>
          <w:t>contact@acor.ro</w:t>
        </w:r>
      </w:hyperlink>
      <w:r w:rsidRPr="00C24996">
        <w:rPr>
          <w:rFonts w:ascii="Arial" w:hAnsi="Arial" w:cs="Arial"/>
          <w:sz w:val="20"/>
          <w:szCs w:val="20"/>
        </w:rPr>
        <w:t>.</w:t>
      </w:r>
    </w:p>
    <w:p w14:paraId="3157584A" w14:textId="6D3F9F67" w:rsidR="006F725D" w:rsidRPr="00C24996" w:rsidRDefault="006F725D" w:rsidP="006F725D">
      <w:pPr>
        <w:tabs>
          <w:tab w:val="left" w:pos="468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24996">
        <w:rPr>
          <w:rFonts w:ascii="Arial" w:hAnsi="Arial" w:cs="Arial"/>
          <w:sz w:val="20"/>
          <w:szCs w:val="20"/>
        </w:rPr>
        <w:t xml:space="preserve">Mai multe informații puteți obține la numărul de telefon </w:t>
      </w:r>
      <w:r w:rsidR="00B535F0" w:rsidRPr="00C24996">
        <w:rPr>
          <w:rFonts w:ascii="Arial" w:hAnsi="Arial" w:cs="Arial"/>
          <w:sz w:val="20"/>
          <w:szCs w:val="20"/>
        </w:rPr>
        <w:t>0371 095 832</w:t>
      </w:r>
      <w:r w:rsidRPr="00C24996">
        <w:rPr>
          <w:rFonts w:ascii="Arial" w:hAnsi="Arial" w:cs="Arial"/>
          <w:sz w:val="20"/>
          <w:szCs w:val="20"/>
        </w:rPr>
        <w:t>.</w:t>
      </w:r>
    </w:p>
    <w:p w14:paraId="7EE2EAD1" w14:textId="77777777" w:rsidR="006F725D" w:rsidRPr="00C24996" w:rsidRDefault="006F725D" w:rsidP="006F725D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574F42" w14:textId="77777777" w:rsidR="006F725D" w:rsidRPr="00C24996" w:rsidRDefault="006F725D" w:rsidP="006F725D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E6CB68" w14:textId="77777777" w:rsidR="00A13CB3" w:rsidRPr="00C24996" w:rsidRDefault="006F725D" w:rsidP="00A13CB3">
      <w:pPr>
        <w:tabs>
          <w:tab w:val="left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24996">
        <w:rPr>
          <w:rFonts w:ascii="Arial" w:hAnsi="Arial" w:cs="Arial"/>
          <w:b/>
          <w:sz w:val="20"/>
          <w:szCs w:val="20"/>
        </w:rPr>
        <w:t>Extras din Statutul-cadru al Filialei Județene a Asociației Comunelor din România:</w:t>
      </w:r>
    </w:p>
    <w:p w14:paraId="76325C80" w14:textId="77777777" w:rsidR="00F561ED" w:rsidRDefault="00A13CB3" w:rsidP="00902B0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24996">
        <w:rPr>
          <w:rFonts w:ascii="Arial" w:hAnsi="Arial" w:cs="Arial"/>
          <w:sz w:val="18"/>
          <w:szCs w:val="18"/>
        </w:rPr>
        <w:tab/>
        <w:t>„</w:t>
      </w:r>
      <w:r w:rsidRPr="00C24996">
        <w:rPr>
          <w:rFonts w:ascii="Arial" w:hAnsi="Arial" w:cs="Arial"/>
          <w:i/>
          <w:sz w:val="18"/>
          <w:szCs w:val="18"/>
        </w:rPr>
        <w:t xml:space="preserve">Art. 27. – </w:t>
      </w:r>
    </w:p>
    <w:p w14:paraId="7B78A2F3" w14:textId="05139C5B" w:rsidR="00902B03" w:rsidRPr="00902B03" w:rsidRDefault="00F561ED" w:rsidP="00902B0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902B03" w:rsidRPr="00902B03">
        <w:rPr>
          <w:rFonts w:ascii="Arial" w:hAnsi="Arial" w:cs="Arial"/>
          <w:i/>
          <w:sz w:val="18"/>
          <w:szCs w:val="18"/>
        </w:rPr>
        <w:t>Principiile de bază privind constituirea Consiliului director al Filialei sunt următoarele:</w:t>
      </w:r>
    </w:p>
    <w:p w14:paraId="5E102ED3" w14:textId="77777777" w:rsidR="00902B03" w:rsidRPr="00902B03" w:rsidRDefault="00902B03" w:rsidP="00902B03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 w:rsidRPr="00902B03">
        <w:rPr>
          <w:rFonts w:ascii="Arial" w:hAnsi="Arial" w:cs="Arial"/>
          <w:i/>
          <w:sz w:val="18"/>
          <w:szCs w:val="18"/>
        </w:rPr>
        <w:t>a)</w:t>
      </w:r>
      <w:r w:rsidRPr="00902B03">
        <w:rPr>
          <w:rFonts w:ascii="Arial" w:hAnsi="Arial" w:cs="Arial"/>
          <w:i/>
          <w:sz w:val="18"/>
          <w:szCs w:val="18"/>
        </w:rPr>
        <w:tab/>
        <w:t>voluntariatul și asumarea responsabilității în ceea ce privește participarea la actul de conducere, potrivit principiului: „vreau să fiu, știu ce trebuie și pot să fac”;</w:t>
      </w:r>
    </w:p>
    <w:p w14:paraId="2DE139E2" w14:textId="77777777" w:rsidR="00902B03" w:rsidRPr="00902B03" w:rsidRDefault="00902B03" w:rsidP="00902B0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 w:rsidRPr="00902B03">
        <w:rPr>
          <w:rFonts w:ascii="Arial" w:hAnsi="Arial" w:cs="Arial"/>
          <w:i/>
          <w:sz w:val="18"/>
          <w:szCs w:val="18"/>
        </w:rPr>
        <w:t>b)</w:t>
      </w:r>
      <w:r w:rsidRPr="00902B03">
        <w:rPr>
          <w:rFonts w:ascii="Arial" w:hAnsi="Arial" w:cs="Arial"/>
          <w:i/>
          <w:sz w:val="18"/>
          <w:szCs w:val="18"/>
        </w:rPr>
        <w:tab/>
        <w:t>accesul neîngrădit și garantarea accesului primarilor cu reprezentare singulară sau minoritară la nivelul județului, în situația în care aceștia optează pentru a fi membru în acest organ de conducere colegial, potrivit principiului prevăzut la lit. a);</w:t>
      </w:r>
    </w:p>
    <w:p w14:paraId="347655CA" w14:textId="77777777" w:rsidR="00902B03" w:rsidRPr="00902B03" w:rsidRDefault="00902B03" w:rsidP="00902B0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 w:rsidRPr="00902B03">
        <w:rPr>
          <w:rFonts w:ascii="Arial" w:hAnsi="Arial" w:cs="Arial"/>
          <w:i/>
          <w:sz w:val="18"/>
          <w:szCs w:val="18"/>
        </w:rPr>
        <w:t>c)</w:t>
      </w:r>
      <w:r w:rsidRPr="00902B03">
        <w:rPr>
          <w:rFonts w:ascii="Arial" w:hAnsi="Arial" w:cs="Arial"/>
          <w:i/>
          <w:sz w:val="18"/>
          <w:szCs w:val="18"/>
        </w:rPr>
        <w:tab/>
        <w:t>o reprezentare echitabilă a femeilor și a bărbaților;</w:t>
      </w:r>
    </w:p>
    <w:p w14:paraId="3AC5F32F" w14:textId="77777777" w:rsidR="00902B03" w:rsidRPr="00902B03" w:rsidRDefault="00902B03" w:rsidP="00902B0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 w:rsidRPr="00902B03">
        <w:rPr>
          <w:rFonts w:ascii="Arial" w:hAnsi="Arial" w:cs="Arial"/>
          <w:i/>
          <w:sz w:val="18"/>
          <w:szCs w:val="18"/>
        </w:rPr>
        <w:t>d)</w:t>
      </w:r>
      <w:r w:rsidRPr="00902B03">
        <w:rPr>
          <w:rFonts w:ascii="Arial" w:hAnsi="Arial" w:cs="Arial"/>
          <w:i/>
          <w:sz w:val="18"/>
          <w:szCs w:val="18"/>
        </w:rPr>
        <w:tab/>
        <w:t>o reprezentare geografică echilibrată a comunelor membre ale Filialei;</w:t>
      </w:r>
    </w:p>
    <w:p w14:paraId="570F32E1" w14:textId="77777777" w:rsidR="00902B03" w:rsidRPr="00902B03" w:rsidRDefault="00902B03" w:rsidP="00902B0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 w:rsidRPr="00902B03">
        <w:rPr>
          <w:rFonts w:ascii="Arial" w:hAnsi="Arial" w:cs="Arial"/>
          <w:i/>
          <w:sz w:val="18"/>
          <w:szCs w:val="18"/>
        </w:rPr>
        <w:t>e)</w:t>
      </w:r>
      <w:r w:rsidRPr="00902B03">
        <w:rPr>
          <w:rFonts w:ascii="Arial" w:hAnsi="Arial" w:cs="Arial"/>
          <w:i/>
          <w:sz w:val="18"/>
          <w:szCs w:val="18"/>
        </w:rPr>
        <w:tab/>
        <w:t>o reprezentare echitabilă a diverselor curente politice existente la nivelul primarilor comunelor membre ale Filialei, distribuirea numărului de locuri în Consiliul director urmând a se realiza proporțional în funcție de rezultatele, de la nivelul județului, la alegerile pentru autoritățile locale;</w:t>
      </w:r>
    </w:p>
    <w:p w14:paraId="0C6EBB5D" w14:textId="7D1FD5A6" w:rsidR="00A13CB3" w:rsidRDefault="00902B03" w:rsidP="00902B0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 w:rsidRPr="00902B03">
        <w:rPr>
          <w:rFonts w:ascii="Arial" w:hAnsi="Arial" w:cs="Arial"/>
          <w:i/>
          <w:sz w:val="18"/>
          <w:szCs w:val="18"/>
        </w:rPr>
        <w:t>f)</w:t>
      </w:r>
      <w:r w:rsidRPr="00902B03">
        <w:rPr>
          <w:rFonts w:ascii="Arial" w:hAnsi="Arial" w:cs="Arial"/>
          <w:i/>
          <w:sz w:val="18"/>
          <w:szCs w:val="18"/>
        </w:rPr>
        <w:tab/>
        <w:t>înaintarea președintelui Asociației a hotărârilor/deciziilor/dispozițiilor de la nivelul filialelor județene, inclusiv a hotărârilor/deciziilor/dispozițiilor adoptate în cadrul Adunării generale a filialei județene, în sesiune extraordinară pentru alegerea Consiliului director și a cenzorului filialei respective, în termen de cel mult 15 zile calendaristice de la adoptare/emitere; nedepunerea la ACoR a acestor acte administrative corespunde situației de inexistență a acestora.</w:t>
      </w:r>
      <w:r w:rsidR="000B24E6">
        <w:rPr>
          <w:rFonts w:ascii="Arial" w:hAnsi="Arial" w:cs="Arial"/>
          <w:i/>
          <w:sz w:val="18"/>
          <w:szCs w:val="18"/>
        </w:rPr>
        <w:t>”</w:t>
      </w:r>
    </w:p>
    <w:p w14:paraId="0BDA5C22" w14:textId="77777777" w:rsidR="000B24E6" w:rsidRPr="00C24996" w:rsidRDefault="000B24E6" w:rsidP="000B24E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A35BD3" w14:textId="31C1CAC8" w:rsidR="00B535F0" w:rsidRPr="00C24996" w:rsidRDefault="00B535F0" w:rsidP="00B535F0">
      <w:pPr>
        <w:tabs>
          <w:tab w:val="left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24996">
        <w:rPr>
          <w:rFonts w:ascii="Arial" w:hAnsi="Arial" w:cs="Arial"/>
          <w:b/>
          <w:sz w:val="18"/>
          <w:szCs w:val="18"/>
        </w:rPr>
        <w:t xml:space="preserve">Extras din Statutul Asociației Comunelor din România, consolidat la data de </w:t>
      </w:r>
      <w:r w:rsidR="00780302">
        <w:rPr>
          <w:rFonts w:ascii="Arial" w:hAnsi="Arial" w:cs="Arial"/>
          <w:b/>
          <w:sz w:val="18"/>
          <w:szCs w:val="18"/>
        </w:rPr>
        <w:t>23 februarie 2025</w:t>
      </w:r>
      <w:r w:rsidRPr="00C24996">
        <w:rPr>
          <w:rFonts w:ascii="Arial" w:hAnsi="Arial" w:cs="Arial"/>
          <w:b/>
          <w:sz w:val="18"/>
          <w:szCs w:val="18"/>
        </w:rPr>
        <w:t>:</w:t>
      </w:r>
    </w:p>
    <w:p w14:paraId="700668C5" w14:textId="67D913E3" w:rsidR="00B535F0" w:rsidRPr="00C24996" w:rsidRDefault="00B535F0" w:rsidP="00B535F0">
      <w:pPr>
        <w:spacing w:after="0" w:line="240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 w:rsidRPr="00C24996">
        <w:rPr>
          <w:rFonts w:ascii="Arial" w:hAnsi="Arial" w:cs="Arial"/>
          <w:i/>
          <w:sz w:val="18"/>
          <w:szCs w:val="18"/>
        </w:rPr>
        <w:t>„Art. 3</w:t>
      </w:r>
      <w:r w:rsidR="00C37866">
        <w:rPr>
          <w:rFonts w:ascii="Arial" w:hAnsi="Arial" w:cs="Arial"/>
          <w:i/>
          <w:sz w:val="18"/>
          <w:szCs w:val="18"/>
        </w:rPr>
        <w:t>2</w:t>
      </w:r>
      <w:r w:rsidRPr="00C24996">
        <w:rPr>
          <w:rFonts w:ascii="Arial" w:hAnsi="Arial" w:cs="Arial"/>
          <w:i/>
          <w:sz w:val="18"/>
          <w:szCs w:val="18"/>
        </w:rPr>
        <w:t>. –</w:t>
      </w:r>
    </w:p>
    <w:p w14:paraId="1F7E97DD" w14:textId="77777777" w:rsidR="00645E37" w:rsidRDefault="00B535F0" w:rsidP="00B535F0">
      <w:pPr>
        <w:spacing w:after="0" w:line="240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 w:rsidRPr="00C24996">
        <w:rPr>
          <w:rFonts w:ascii="Arial" w:hAnsi="Arial" w:cs="Arial"/>
          <w:i/>
          <w:sz w:val="18"/>
          <w:szCs w:val="18"/>
        </w:rPr>
        <w:t>(</w:t>
      </w:r>
      <w:r w:rsidR="00C37866">
        <w:rPr>
          <w:rFonts w:ascii="Arial" w:hAnsi="Arial" w:cs="Arial"/>
          <w:i/>
          <w:sz w:val="18"/>
          <w:szCs w:val="18"/>
        </w:rPr>
        <w:t>11</w:t>
      </w:r>
      <w:r w:rsidRPr="00C24996">
        <w:rPr>
          <w:rFonts w:ascii="Arial" w:hAnsi="Arial" w:cs="Arial"/>
          <w:i/>
          <w:sz w:val="18"/>
          <w:szCs w:val="18"/>
        </w:rPr>
        <w:t xml:space="preserve">) </w:t>
      </w:r>
      <w:r w:rsidR="00645E37" w:rsidRPr="00645E37">
        <w:rPr>
          <w:rFonts w:ascii="Arial" w:hAnsi="Arial" w:cs="Arial"/>
          <w:i/>
          <w:sz w:val="18"/>
          <w:szCs w:val="18"/>
        </w:rPr>
        <w:t xml:space="preserve">Candidaturile pentru Consiliul director al filialei județene se transmit, prin poștă electronică, la adresa </w:t>
      </w:r>
      <w:r w:rsidR="00645E37" w:rsidRPr="00645E37">
        <w:rPr>
          <w:rFonts w:ascii="Arial" w:hAnsi="Arial" w:cs="Arial"/>
          <w:b/>
          <w:bCs/>
          <w:i/>
          <w:sz w:val="18"/>
          <w:szCs w:val="18"/>
        </w:rPr>
        <w:t>contact@acor.ro</w:t>
      </w:r>
      <w:r w:rsidR="00645E37" w:rsidRPr="00645E37">
        <w:rPr>
          <w:rFonts w:ascii="Arial" w:hAnsi="Arial" w:cs="Arial"/>
          <w:i/>
          <w:sz w:val="18"/>
          <w:szCs w:val="18"/>
        </w:rPr>
        <w:t xml:space="preserve">, cu cel puțin cinci zile lucrătoare înainte de data organizării sesiunii extraordinare prevăzute la alin. (6), pentru a se putea verifica dacă persoanele respective întrunesc condițiile stabilite prin prezentul statut pentru a fi alese în Consiliul director. </w:t>
      </w:r>
    </w:p>
    <w:p w14:paraId="6CC9DDED" w14:textId="49391B9C" w:rsidR="00B535F0" w:rsidRDefault="00B535F0" w:rsidP="007661E0">
      <w:pPr>
        <w:spacing w:after="0" w:line="240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 w:rsidRPr="00C24996">
        <w:rPr>
          <w:rFonts w:ascii="Arial" w:hAnsi="Arial" w:cs="Arial"/>
          <w:i/>
          <w:sz w:val="18"/>
          <w:szCs w:val="18"/>
        </w:rPr>
        <w:t>(</w:t>
      </w:r>
      <w:r w:rsidR="00EF67E2">
        <w:rPr>
          <w:rFonts w:ascii="Arial" w:hAnsi="Arial" w:cs="Arial"/>
          <w:i/>
          <w:sz w:val="18"/>
          <w:szCs w:val="18"/>
        </w:rPr>
        <w:t>14</w:t>
      </w:r>
      <w:r w:rsidRPr="00C24996">
        <w:rPr>
          <w:rFonts w:ascii="Arial" w:hAnsi="Arial" w:cs="Arial"/>
          <w:i/>
          <w:sz w:val="18"/>
          <w:szCs w:val="18"/>
        </w:rPr>
        <w:t xml:space="preserve">) </w:t>
      </w:r>
      <w:r w:rsidR="007661E0" w:rsidRPr="007661E0">
        <w:rPr>
          <w:rFonts w:ascii="Arial" w:hAnsi="Arial" w:cs="Arial"/>
          <w:i/>
          <w:sz w:val="18"/>
          <w:szCs w:val="18"/>
        </w:rPr>
        <w:t>Lista cu persoanele care îndeplinesc condițiile de a fi alese, prevăzute la art. 15 alin. (8) – (11), se publică pe pagina de internet a ACoR, prin grija președintelui executiv al acesteia. Pentru cazurile care nu îndeplinesc condițiile de a fi alese se prezintă motivația și posibilitatea de a se conforma până cel mai târziu în ziua desfășurării sesiunii extraordinare respective, prin prezentarea dovezii plății cotizației restante.</w:t>
      </w:r>
    </w:p>
    <w:p w14:paraId="5AB16DF1" w14:textId="77777777" w:rsidR="007661E0" w:rsidRPr="00C24996" w:rsidRDefault="007661E0" w:rsidP="007661E0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14:paraId="1753B148" w14:textId="77777777" w:rsidR="00B535F0" w:rsidRPr="00C24996" w:rsidRDefault="00B535F0" w:rsidP="00B535F0">
      <w:pPr>
        <w:shd w:val="clear" w:color="auto" w:fill="F2F2F2" w:themeFill="background1" w:themeFillShade="F2"/>
        <w:spacing w:before="60" w:after="0" w:line="240" w:lineRule="auto"/>
        <w:contextualSpacing/>
        <w:jc w:val="both"/>
        <w:rPr>
          <w:rFonts w:ascii="Arial" w:hAnsi="Arial" w:cs="Arial"/>
          <w:noProof/>
          <w:sz w:val="18"/>
          <w:szCs w:val="18"/>
        </w:rPr>
      </w:pPr>
      <w:r w:rsidRPr="00C24996">
        <w:rPr>
          <w:rFonts w:ascii="Arial" w:hAnsi="Arial" w:cs="Arial"/>
          <w:bCs/>
          <w:i/>
          <w:noProof/>
          <w:sz w:val="18"/>
          <w:szCs w:val="18"/>
        </w:rPr>
        <w:t xml:space="preserve">*) </w:t>
      </w:r>
      <w:r w:rsidRPr="00C24996">
        <w:rPr>
          <w:rFonts w:ascii="Arial" w:hAnsi="Arial" w:cs="Arial"/>
          <w:b/>
          <w:i/>
          <w:noProof/>
          <w:sz w:val="18"/>
          <w:szCs w:val="18"/>
        </w:rPr>
        <w:t>Prin completarea acestui document, vă dați acordul pentru prelucrarea datelor cu caracter personal furnizate.</w:t>
      </w:r>
    </w:p>
    <w:p w14:paraId="00C4C517" w14:textId="77777777" w:rsidR="00B535F0" w:rsidRPr="00C24996" w:rsidRDefault="00B535F0" w:rsidP="00B535F0">
      <w:pPr>
        <w:shd w:val="clear" w:color="auto" w:fill="F2F2F2" w:themeFill="background1" w:themeFillShade="F2"/>
        <w:spacing w:before="60" w:after="0" w:line="240" w:lineRule="auto"/>
        <w:contextualSpacing/>
        <w:jc w:val="both"/>
        <w:rPr>
          <w:rFonts w:ascii="Arial" w:hAnsi="Arial" w:cs="Arial"/>
          <w:bCs/>
          <w:i/>
          <w:noProof/>
          <w:sz w:val="18"/>
          <w:szCs w:val="18"/>
        </w:rPr>
      </w:pPr>
      <w:r w:rsidRPr="00C24996">
        <w:rPr>
          <w:rFonts w:ascii="Arial" w:hAnsi="Arial" w:cs="Arial"/>
          <w:bCs/>
          <w:i/>
          <w:noProof/>
          <w:sz w:val="18"/>
          <w:szCs w:val="18"/>
        </w:rPr>
        <w:t>Sunt de acord ca ACoR să prelucreze datele mele cu caracter personal, în conformitate cu dispozitiile Regulamentului (UE) 2016/679 privind protecția persoanelor fizice în ceea ce privește prelucrarea datelor cu caracter personal și privind libera circulație a acestor date și de abrogare a Directivei 95/46/CE (Regulamentul general privind protecția datelor).</w:t>
      </w:r>
    </w:p>
    <w:p w14:paraId="17C9C419" w14:textId="77777777" w:rsidR="00B535F0" w:rsidRPr="00F92D2D" w:rsidRDefault="00B535F0" w:rsidP="00B535F0">
      <w:pPr>
        <w:shd w:val="clear" w:color="auto" w:fill="F2F2F2" w:themeFill="background1" w:themeFillShade="F2"/>
        <w:spacing w:before="60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24996">
        <w:rPr>
          <w:rFonts w:ascii="Arial" w:hAnsi="Arial" w:cs="Arial"/>
          <w:bCs/>
          <w:i/>
          <w:noProof/>
          <w:sz w:val="18"/>
          <w:szCs w:val="18"/>
        </w:rPr>
        <w:t>Datele pot fi dezvăluite unor terţi în baza unui temei justificat.</w:t>
      </w:r>
    </w:p>
    <w:p w14:paraId="36A72C16" w14:textId="77777777" w:rsidR="00B535F0" w:rsidRPr="004F40C9" w:rsidRDefault="00B535F0" w:rsidP="006F72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535F0" w:rsidRPr="004F40C9" w:rsidSect="004F40C9">
      <w:footerReference w:type="default" r:id="rId12"/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F9795" w14:textId="77777777" w:rsidR="00DE5464" w:rsidRDefault="00DE5464" w:rsidP="004F40C9">
      <w:pPr>
        <w:spacing w:after="0" w:line="240" w:lineRule="auto"/>
      </w:pPr>
      <w:r>
        <w:separator/>
      </w:r>
    </w:p>
  </w:endnote>
  <w:endnote w:type="continuationSeparator" w:id="0">
    <w:p w14:paraId="44B54C7D" w14:textId="77777777" w:rsidR="00DE5464" w:rsidRDefault="00DE5464" w:rsidP="004F40C9">
      <w:pPr>
        <w:spacing w:after="0" w:line="240" w:lineRule="auto"/>
      </w:pPr>
      <w:r>
        <w:continuationSeparator/>
      </w:r>
    </w:p>
  </w:endnote>
  <w:endnote w:type="continuationNotice" w:id="1">
    <w:p w14:paraId="23228CF2" w14:textId="77777777" w:rsidR="00DE5464" w:rsidRDefault="00DE5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559910"/>
      <w:docPartObj>
        <w:docPartGallery w:val="Page Numbers (Bottom of Page)"/>
        <w:docPartUnique/>
      </w:docPartObj>
    </w:sdtPr>
    <w:sdtEndPr/>
    <w:sdtContent>
      <w:p w14:paraId="473A47B4" w14:textId="4E48E1E3" w:rsidR="009F3AC7" w:rsidRDefault="009F3A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16AF4" w14:textId="77777777" w:rsidR="009F3AC7" w:rsidRDefault="009F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45D4" w14:textId="77777777" w:rsidR="00DE5464" w:rsidRDefault="00DE5464" w:rsidP="004F40C9">
      <w:pPr>
        <w:spacing w:after="0" w:line="240" w:lineRule="auto"/>
      </w:pPr>
      <w:r>
        <w:separator/>
      </w:r>
    </w:p>
  </w:footnote>
  <w:footnote w:type="continuationSeparator" w:id="0">
    <w:p w14:paraId="4C33C52D" w14:textId="77777777" w:rsidR="00DE5464" w:rsidRDefault="00DE5464" w:rsidP="004F40C9">
      <w:pPr>
        <w:spacing w:after="0" w:line="240" w:lineRule="auto"/>
      </w:pPr>
      <w:r>
        <w:continuationSeparator/>
      </w:r>
    </w:p>
  </w:footnote>
  <w:footnote w:type="continuationNotice" w:id="1">
    <w:p w14:paraId="61BF0946" w14:textId="77777777" w:rsidR="00DE5464" w:rsidRDefault="00DE54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C220F"/>
    <w:multiLevelType w:val="hybridMultilevel"/>
    <w:tmpl w:val="213690F0"/>
    <w:lvl w:ilvl="0" w:tplc="E354D2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576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7D"/>
    <w:rsid w:val="000000FB"/>
    <w:rsid w:val="00010CC0"/>
    <w:rsid w:val="0001204A"/>
    <w:rsid w:val="0001277F"/>
    <w:rsid w:val="000128A9"/>
    <w:rsid w:val="00014042"/>
    <w:rsid w:val="00017D06"/>
    <w:rsid w:val="00021E5A"/>
    <w:rsid w:val="0002328C"/>
    <w:rsid w:val="000263DC"/>
    <w:rsid w:val="00026B4C"/>
    <w:rsid w:val="000450B9"/>
    <w:rsid w:val="00047A77"/>
    <w:rsid w:val="00047C3F"/>
    <w:rsid w:val="00050075"/>
    <w:rsid w:val="00053DEF"/>
    <w:rsid w:val="000566A9"/>
    <w:rsid w:val="000608CB"/>
    <w:rsid w:val="00060FE0"/>
    <w:rsid w:val="00064BD1"/>
    <w:rsid w:val="0007607E"/>
    <w:rsid w:val="00081E9E"/>
    <w:rsid w:val="00084164"/>
    <w:rsid w:val="000942B6"/>
    <w:rsid w:val="0009430A"/>
    <w:rsid w:val="000A4798"/>
    <w:rsid w:val="000B1A09"/>
    <w:rsid w:val="000B1B8A"/>
    <w:rsid w:val="000B24E6"/>
    <w:rsid w:val="000C0FB5"/>
    <w:rsid w:val="000C4689"/>
    <w:rsid w:val="000C506A"/>
    <w:rsid w:val="000C5FAB"/>
    <w:rsid w:val="000D5F38"/>
    <w:rsid w:val="000E3CA4"/>
    <w:rsid w:val="000E500D"/>
    <w:rsid w:val="000F2001"/>
    <w:rsid w:val="000F36FE"/>
    <w:rsid w:val="00100294"/>
    <w:rsid w:val="00107C6B"/>
    <w:rsid w:val="0011421C"/>
    <w:rsid w:val="00122070"/>
    <w:rsid w:val="00124A25"/>
    <w:rsid w:val="00131A28"/>
    <w:rsid w:val="00132286"/>
    <w:rsid w:val="00141D19"/>
    <w:rsid w:val="00145290"/>
    <w:rsid w:val="00150156"/>
    <w:rsid w:val="00154EEA"/>
    <w:rsid w:val="00156F25"/>
    <w:rsid w:val="0015737D"/>
    <w:rsid w:val="0016032B"/>
    <w:rsid w:val="001609D7"/>
    <w:rsid w:val="001627DE"/>
    <w:rsid w:val="001636A7"/>
    <w:rsid w:val="001671E4"/>
    <w:rsid w:val="00170382"/>
    <w:rsid w:val="001719E5"/>
    <w:rsid w:val="001777BD"/>
    <w:rsid w:val="001849F6"/>
    <w:rsid w:val="00184D75"/>
    <w:rsid w:val="00186C46"/>
    <w:rsid w:val="001919F8"/>
    <w:rsid w:val="0019274A"/>
    <w:rsid w:val="00195215"/>
    <w:rsid w:val="0019760E"/>
    <w:rsid w:val="001B37ED"/>
    <w:rsid w:val="001B7B61"/>
    <w:rsid w:val="001C0C7F"/>
    <w:rsid w:val="001C2AAF"/>
    <w:rsid w:val="001C49BC"/>
    <w:rsid w:val="001C7756"/>
    <w:rsid w:val="001D5013"/>
    <w:rsid w:val="001D774D"/>
    <w:rsid w:val="001E1E98"/>
    <w:rsid w:val="001E353F"/>
    <w:rsid w:val="001E7C13"/>
    <w:rsid w:val="001F37E1"/>
    <w:rsid w:val="001F72D9"/>
    <w:rsid w:val="00202B55"/>
    <w:rsid w:val="002071AD"/>
    <w:rsid w:val="00207D28"/>
    <w:rsid w:val="00210B2E"/>
    <w:rsid w:val="0021334F"/>
    <w:rsid w:val="00236642"/>
    <w:rsid w:val="002445E7"/>
    <w:rsid w:val="002510A8"/>
    <w:rsid w:val="00251385"/>
    <w:rsid w:val="00253EFD"/>
    <w:rsid w:val="002553DE"/>
    <w:rsid w:val="0025608F"/>
    <w:rsid w:val="0025729B"/>
    <w:rsid w:val="00260D8D"/>
    <w:rsid w:val="002612FF"/>
    <w:rsid w:val="002714A2"/>
    <w:rsid w:val="0027236E"/>
    <w:rsid w:val="0027585F"/>
    <w:rsid w:val="00283D2E"/>
    <w:rsid w:val="00287FAC"/>
    <w:rsid w:val="00290C0B"/>
    <w:rsid w:val="00294056"/>
    <w:rsid w:val="00294E5F"/>
    <w:rsid w:val="002B3ADF"/>
    <w:rsid w:val="002B44D4"/>
    <w:rsid w:val="002B7B21"/>
    <w:rsid w:val="002C330A"/>
    <w:rsid w:val="002C651D"/>
    <w:rsid w:val="002D4EE7"/>
    <w:rsid w:val="002D508D"/>
    <w:rsid w:val="002D5248"/>
    <w:rsid w:val="002E6B2C"/>
    <w:rsid w:val="002F0B6C"/>
    <w:rsid w:val="002F5397"/>
    <w:rsid w:val="002F669D"/>
    <w:rsid w:val="002F67E5"/>
    <w:rsid w:val="00300FAD"/>
    <w:rsid w:val="0030210D"/>
    <w:rsid w:val="00302F51"/>
    <w:rsid w:val="0030599E"/>
    <w:rsid w:val="0030765A"/>
    <w:rsid w:val="00310CB5"/>
    <w:rsid w:val="00311D00"/>
    <w:rsid w:val="00313E72"/>
    <w:rsid w:val="003146E6"/>
    <w:rsid w:val="003168D7"/>
    <w:rsid w:val="00320B43"/>
    <w:rsid w:val="00327167"/>
    <w:rsid w:val="00330291"/>
    <w:rsid w:val="0033291E"/>
    <w:rsid w:val="00335FD6"/>
    <w:rsid w:val="00346539"/>
    <w:rsid w:val="00346F87"/>
    <w:rsid w:val="003471A9"/>
    <w:rsid w:val="00357DAA"/>
    <w:rsid w:val="00360911"/>
    <w:rsid w:val="00363C87"/>
    <w:rsid w:val="003777D4"/>
    <w:rsid w:val="0038139A"/>
    <w:rsid w:val="00382791"/>
    <w:rsid w:val="003864E0"/>
    <w:rsid w:val="003912E4"/>
    <w:rsid w:val="00396331"/>
    <w:rsid w:val="00397CBF"/>
    <w:rsid w:val="003A0883"/>
    <w:rsid w:val="003A2028"/>
    <w:rsid w:val="003A3BC5"/>
    <w:rsid w:val="003A62E5"/>
    <w:rsid w:val="003B3B7D"/>
    <w:rsid w:val="003B4C57"/>
    <w:rsid w:val="003C1815"/>
    <w:rsid w:val="003C5066"/>
    <w:rsid w:val="003C7B0D"/>
    <w:rsid w:val="003E5AF5"/>
    <w:rsid w:val="003F2D7C"/>
    <w:rsid w:val="003F591E"/>
    <w:rsid w:val="00404D96"/>
    <w:rsid w:val="00407CB5"/>
    <w:rsid w:val="004213A9"/>
    <w:rsid w:val="00425010"/>
    <w:rsid w:val="00427F33"/>
    <w:rsid w:val="00431179"/>
    <w:rsid w:val="0043181A"/>
    <w:rsid w:val="004367D2"/>
    <w:rsid w:val="00445E05"/>
    <w:rsid w:val="00452C2C"/>
    <w:rsid w:val="0045539A"/>
    <w:rsid w:val="00462DD7"/>
    <w:rsid w:val="00464A8C"/>
    <w:rsid w:val="0047014A"/>
    <w:rsid w:val="00481BA9"/>
    <w:rsid w:val="00483BA1"/>
    <w:rsid w:val="00491071"/>
    <w:rsid w:val="004A2CB2"/>
    <w:rsid w:val="004A3DCA"/>
    <w:rsid w:val="004A47E2"/>
    <w:rsid w:val="004B143E"/>
    <w:rsid w:val="004B4805"/>
    <w:rsid w:val="004C2813"/>
    <w:rsid w:val="004C3B33"/>
    <w:rsid w:val="004E294C"/>
    <w:rsid w:val="004E3E86"/>
    <w:rsid w:val="004E4E14"/>
    <w:rsid w:val="004F0F47"/>
    <w:rsid w:val="004F1C02"/>
    <w:rsid w:val="004F40C9"/>
    <w:rsid w:val="004F482B"/>
    <w:rsid w:val="004F66BB"/>
    <w:rsid w:val="005014A8"/>
    <w:rsid w:val="005111DA"/>
    <w:rsid w:val="005228DC"/>
    <w:rsid w:val="005278EB"/>
    <w:rsid w:val="0054437A"/>
    <w:rsid w:val="00544469"/>
    <w:rsid w:val="00551C81"/>
    <w:rsid w:val="00554442"/>
    <w:rsid w:val="00562BDE"/>
    <w:rsid w:val="00570D9C"/>
    <w:rsid w:val="00571DA3"/>
    <w:rsid w:val="00573EE1"/>
    <w:rsid w:val="005804E5"/>
    <w:rsid w:val="005808D5"/>
    <w:rsid w:val="0058383F"/>
    <w:rsid w:val="00585D7F"/>
    <w:rsid w:val="00592584"/>
    <w:rsid w:val="005934DE"/>
    <w:rsid w:val="005A1116"/>
    <w:rsid w:val="005A2A02"/>
    <w:rsid w:val="005A3AE2"/>
    <w:rsid w:val="005A3FA2"/>
    <w:rsid w:val="005A5B58"/>
    <w:rsid w:val="005A758E"/>
    <w:rsid w:val="005B261B"/>
    <w:rsid w:val="005B27FE"/>
    <w:rsid w:val="005B2D03"/>
    <w:rsid w:val="005B3BCE"/>
    <w:rsid w:val="005C1437"/>
    <w:rsid w:val="005C4253"/>
    <w:rsid w:val="005C52D5"/>
    <w:rsid w:val="005C60BA"/>
    <w:rsid w:val="005C6753"/>
    <w:rsid w:val="005D3BEA"/>
    <w:rsid w:val="005D5F8D"/>
    <w:rsid w:val="005D7E22"/>
    <w:rsid w:val="005E19FE"/>
    <w:rsid w:val="005E1F60"/>
    <w:rsid w:val="005E3658"/>
    <w:rsid w:val="005F5414"/>
    <w:rsid w:val="00600EB9"/>
    <w:rsid w:val="00601548"/>
    <w:rsid w:val="00603662"/>
    <w:rsid w:val="0060603F"/>
    <w:rsid w:val="0060645B"/>
    <w:rsid w:val="00611209"/>
    <w:rsid w:val="00611EFE"/>
    <w:rsid w:val="006126C7"/>
    <w:rsid w:val="0062318D"/>
    <w:rsid w:val="0062351C"/>
    <w:rsid w:val="0062688A"/>
    <w:rsid w:val="00633576"/>
    <w:rsid w:val="00636A22"/>
    <w:rsid w:val="00643E08"/>
    <w:rsid w:val="00645E37"/>
    <w:rsid w:val="00646856"/>
    <w:rsid w:val="00672E9E"/>
    <w:rsid w:val="006751FB"/>
    <w:rsid w:val="0068164D"/>
    <w:rsid w:val="00683218"/>
    <w:rsid w:val="0068680B"/>
    <w:rsid w:val="006876CA"/>
    <w:rsid w:val="00694CFA"/>
    <w:rsid w:val="006A0D0B"/>
    <w:rsid w:val="006A58B4"/>
    <w:rsid w:val="006B082A"/>
    <w:rsid w:val="006B1F51"/>
    <w:rsid w:val="006B349C"/>
    <w:rsid w:val="006B5330"/>
    <w:rsid w:val="006C567E"/>
    <w:rsid w:val="006C66F9"/>
    <w:rsid w:val="006D0754"/>
    <w:rsid w:val="006E1F7F"/>
    <w:rsid w:val="006F05BC"/>
    <w:rsid w:val="006F62DB"/>
    <w:rsid w:val="006F678D"/>
    <w:rsid w:val="006F725D"/>
    <w:rsid w:val="006F78B9"/>
    <w:rsid w:val="00701938"/>
    <w:rsid w:val="0070443A"/>
    <w:rsid w:val="007065FD"/>
    <w:rsid w:val="0071002B"/>
    <w:rsid w:val="007139F8"/>
    <w:rsid w:val="00716CD0"/>
    <w:rsid w:val="00721FE6"/>
    <w:rsid w:val="007230AA"/>
    <w:rsid w:val="00724565"/>
    <w:rsid w:val="00741869"/>
    <w:rsid w:val="00742D6F"/>
    <w:rsid w:val="007466F7"/>
    <w:rsid w:val="007470E7"/>
    <w:rsid w:val="0074747C"/>
    <w:rsid w:val="00750F58"/>
    <w:rsid w:val="00755EDC"/>
    <w:rsid w:val="007661E0"/>
    <w:rsid w:val="00773CAE"/>
    <w:rsid w:val="00777EB2"/>
    <w:rsid w:val="00780302"/>
    <w:rsid w:val="0078064B"/>
    <w:rsid w:val="0078162B"/>
    <w:rsid w:val="007917AF"/>
    <w:rsid w:val="007938D0"/>
    <w:rsid w:val="00794DF8"/>
    <w:rsid w:val="0079568E"/>
    <w:rsid w:val="00795902"/>
    <w:rsid w:val="00795D94"/>
    <w:rsid w:val="00797C88"/>
    <w:rsid w:val="00797EEE"/>
    <w:rsid w:val="007A05E6"/>
    <w:rsid w:val="007A22C4"/>
    <w:rsid w:val="007A47A9"/>
    <w:rsid w:val="007A699D"/>
    <w:rsid w:val="007A6E79"/>
    <w:rsid w:val="007B0A95"/>
    <w:rsid w:val="007B2C43"/>
    <w:rsid w:val="007C357D"/>
    <w:rsid w:val="007C6FE9"/>
    <w:rsid w:val="007D1191"/>
    <w:rsid w:val="007E27A0"/>
    <w:rsid w:val="007E536E"/>
    <w:rsid w:val="007E6DEB"/>
    <w:rsid w:val="007E7121"/>
    <w:rsid w:val="007F264E"/>
    <w:rsid w:val="007F4566"/>
    <w:rsid w:val="007F6A66"/>
    <w:rsid w:val="007F7000"/>
    <w:rsid w:val="00813DD8"/>
    <w:rsid w:val="00825BC7"/>
    <w:rsid w:val="00826600"/>
    <w:rsid w:val="0083054B"/>
    <w:rsid w:val="00831D14"/>
    <w:rsid w:val="00831DC0"/>
    <w:rsid w:val="00834614"/>
    <w:rsid w:val="00835F8B"/>
    <w:rsid w:val="00836EA3"/>
    <w:rsid w:val="0084059A"/>
    <w:rsid w:val="0084311D"/>
    <w:rsid w:val="00843F80"/>
    <w:rsid w:val="0085536F"/>
    <w:rsid w:val="008556C8"/>
    <w:rsid w:val="00856480"/>
    <w:rsid w:val="0085653C"/>
    <w:rsid w:val="00862EC9"/>
    <w:rsid w:val="00867018"/>
    <w:rsid w:val="008714E2"/>
    <w:rsid w:val="008756B1"/>
    <w:rsid w:val="008875F3"/>
    <w:rsid w:val="0088791D"/>
    <w:rsid w:val="0089036A"/>
    <w:rsid w:val="00896140"/>
    <w:rsid w:val="008A0F57"/>
    <w:rsid w:val="008A56F5"/>
    <w:rsid w:val="008B20CA"/>
    <w:rsid w:val="008B7E7F"/>
    <w:rsid w:val="008C53D0"/>
    <w:rsid w:val="008E43C4"/>
    <w:rsid w:val="008E7C31"/>
    <w:rsid w:val="008F7618"/>
    <w:rsid w:val="008F7DE4"/>
    <w:rsid w:val="00902B03"/>
    <w:rsid w:val="00903A12"/>
    <w:rsid w:val="00904A61"/>
    <w:rsid w:val="00920893"/>
    <w:rsid w:val="00923AF7"/>
    <w:rsid w:val="00923E11"/>
    <w:rsid w:val="00930E79"/>
    <w:rsid w:val="00934CC8"/>
    <w:rsid w:val="00934EA2"/>
    <w:rsid w:val="00941ECB"/>
    <w:rsid w:val="0095427E"/>
    <w:rsid w:val="0095753C"/>
    <w:rsid w:val="0096007B"/>
    <w:rsid w:val="0096343D"/>
    <w:rsid w:val="00963CAF"/>
    <w:rsid w:val="0096403A"/>
    <w:rsid w:val="00966F7D"/>
    <w:rsid w:val="00971241"/>
    <w:rsid w:val="00977252"/>
    <w:rsid w:val="00982D83"/>
    <w:rsid w:val="00983CE7"/>
    <w:rsid w:val="0098426F"/>
    <w:rsid w:val="0099097E"/>
    <w:rsid w:val="0099214E"/>
    <w:rsid w:val="00993054"/>
    <w:rsid w:val="009962FC"/>
    <w:rsid w:val="009A6479"/>
    <w:rsid w:val="009B3106"/>
    <w:rsid w:val="009B3701"/>
    <w:rsid w:val="009B66D6"/>
    <w:rsid w:val="009C1046"/>
    <w:rsid w:val="009C262E"/>
    <w:rsid w:val="009E11D0"/>
    <w:rsid w:val="009F07F1"/>
    <w:rsid w:val="009F2A0E"/>
    <w:rsid w:val="009F3AC7"/>
    <w:rsid w:val="00A002F3"/>
    <w:rsid w:val="00A0049A"/>
    <w:rsid w:val="00A008CB"/>
    <w:rsid w:val="00A044A1"/>
    <w:rsid w:val="00A04FD3"/>
    <w:rsid w:val="00A12213"/>
    <w:rsid w:val="00A13CB3"/>
    <w:rsid w:val="00A14750"/>
    <w:rsid w:val="00A20AE8"/>
    <w:rsid w:val="00A21334"/>
    <w:rsid w:val="00A22264"/>
    <w:rsid w:val="00A25DE5"/>
    <w:rsid w:val="00A3181E"/>
    <w:rsid w:val="00A32AB4"/>
    <w:rsid w:val="00A34F71"/>
    <w:rsid w:val="00A37613"/>
    <w:rsid w:val="00A4241D"/>
    <w:rsid w:val="00A44F3D"/>
    <w:rsid w:val="00A44FCE"/>
    <w:rsid w:val="00A46B95"/>
    <w:rsid w:val="00A52117"/>
    <w:rsid w:val="00A53532"/>
    <w:rsid w:val="00A6210B"/>
    <w:rsid w:val="00A62DBF"/>
    <w:rsid w:val="00A63136"/>
    <w:rsid w:val="00A70475"/>
    <w:rsid w:val="00A72D97"/>
    <w:rsid w:val="00A74B46"/>
    <w:rsid w:val="00A84367"/>
    <w:rsid w:val="00A86BDB"/>
    <w:rsid w:val="00A8724E"/>
    <w:rsid w:val="00A90360"/>
    <w:rsid w:val="00A91A95"/>
    <w:rsid w:val="00A93436"/>
    <w:rsid w:val="00A9732E"/>
    <w:rsid w:val="00AA0696"/>
    <w:rsid w:val="00AA500F"/>
    <w:rsid w:val="00AB1ECF"/>
    <w:rsid w:val="00AC1962"/>
    <w:rsid w:val="00AC2874"/>
    <w:rsid w:val="00AC55EA"/>
    <w:rsid w:val="00AC5D8C"/>
    <w:rsid w:val="00AD096B"/>
    <w:rsid w:val="00AD0EFD"/>
    <w:rsid w:val="00AD25C8"/>
    <w:rsid w:val="00AD27A5"/>
    <w:rsid w:val="00AD3200"/>
    <w:rsid w:val="00AD44F7"/>
    <w:rsid w:val="00AE57FC"/>
    <w:rsid w:val="00AE7CBD"/>
    <w:rsid w:val="00AF1B5B"/>
    <w:rsid w:val="00AF5461"/>
    <w:rsid w:val="00B0138E"/>
    <w:rsid w:val="00B058CF"/>
    <w:rsid w:val="00B05A06"/>
    <w:rsid w:val="00B07EAA"/>
    <w:rsid w:val="00B114A2"/>
    <w:rsid w:val="00B11D43"/>
    <w:rsid w:val="00B159D5"/>
    <w:rsid w:val="00B2629B"/>
    <w:rsid w:val="00B31D01"/>
    <w:rsid w:val="00B33177"/>
    <w:rsid w:val="00B36C45"/>
    <w:rsid w:val="00B36FE5"/>
    <w:rsid w:val="00B44E6D"/>
    <w:rsid w:val="00B50612"/>
    <w:rsid w:val="00B50FDE"/>
    <w:rsid w:val="00B535F0"/>
    <w:rsid w:val="00B57302"/>
    <w:rsid w:val="00B70B2F"/>
    <w:rsid w:val="00B719F2"/>
    <w:rsid w:val="00B734A2"/>
    <w:rsid w:val="00B73FB6"/>
    <w:rsid w:val="00B74098"/>
    <w:rsid w:val="00B90A14"/>
    <w:rsid w:val="00B94E8F"/>
    <w:rsid w:val="00BA3D4A"/>
    <w:rsid w:val="00BA55F3"/>
    <w:rsid w:val="00BA7C93"/>
    <w:rsid w:val="00BB19FE"/>
    <w:rsid w:val="00BB21E5"/>
    <w:rsid w:val="00BB6962"/>
    <w:rsid w:val="00BB6AA6"/>
    <w:rsid w:val="00BC30AB"/>
    <w:rsid w:val="00BC352B"/>
    <w:rsid w:val="00BD1161"/>
    <w:rsid w:val="00BE0250"/>
    <w:rsid w:val="00C000E1"/>
    <w:rsid w:val="00C00BF2"/>
    <w:rsid w:val="00C01AE9"/>
    <w:rsid w:val="00C0212A"/>
    <w:rsid w:val="00C02622"/>
    <w:rsid w:val="00C042F2"/>
    <w:rsid w:val="00C05B78"/>
    <w:rsid w:val="00C0651D"/>
    <w:rsid w:val="00C10C3F"/>
    <w:rsid w:val="00C1314F"/>
    <w:rsid w:val="00C13F2B"/>
    <w:rsid w:val="00C153D8"/>
    <w:rsid w:val="00C16F55"/>
    <w:rsid w:val="00C22CFB"/>
    <w:rsid w:val="00C23F18"/>
    <w:rsid w:val="00C24996"/>
    <w:rsid w:val="00C24F28"/>
    <w:rsid w:val="00C32A65"/>
    <w:rsid w:val="00C338B9"/>
    <w:rsid w:val="00C37866"/>
    <w:rsid w:val="00C447F6"/>
    <w:rsid w:val="00C44B78"/>
    <w:rsid w:val="00C4500C"/>
    <w:rsid w:val="00C4689C"/>
    <w:rsid w:val="00C54B36"/>
    <w:rsid w:val="00C6104A"/>
    <w:rsid w:val="00C615E6"/>
    <w:rsid w:val="00C90D69"/>
    <w:rsid w:val="00C91B5F"/>
    <w:rsid w:val="00C97513"/>
    <w:rsid w:val="00CA2221"/>
    <w:rsid w:val="00CA25C7"/>
    <w:rsid w:val="00CA2BE3"/>
    <w:rsid w:val="00CA59B2"/>
    <w:rsid w:val="00CC61AF"/>
    <w:rsid w:val="00CD1C6F"/>
    <w:rsid w:val="00CD4F2A"/>
    <w:rsid w:val="00CD53C9"/>
    <w:rsid w:val="00CF4E22"/>
    <w:rsid w:val="00D01E64"/>
    <w:rsid w:val="00D0295C"/>
    <w:rsid w:val="00D07C02"/>
    <w:rsid w:val="00D218C5"/>
    <w:rsid w:val="00D23261"/>
    <w:rsid w:val="00D30F6D"/>
    <w:rsid w:val="00D365BA"/>
    <w:rsid w:val="00D43375"/>
    <w:rsid w:val="00D434B0"/>
    <w:rsid w:val="00D514F9"/>
    <w:rsid w:val="00D6010D"/>
    <w:rsid w:val="00D60E41"/>
    <w:rsid w:val="00D62220"/>
    <w:rsid w:val="00D62D7F"/>
    <w:rsid w:val="00D648DD"/>
    <w:rsid w:val="00D81838"/>
    <w:rsid w:val="00D8490D"/>
    <w:rsid w:val="00D864C9"/>
    <w:rsid w:val="00D90D48"/>
    <w:rsid w:val="00D914E9"/>
    <w:rsid w:val="00D95B8F"/>
    <w:rsid w:val="00D96F1E"/>
    <w:rsid w:val="00DA236A"/>
    <w:rsid w:val="00DB031A"/>
    <w:rsid w:val="00DC5DDB"/>
    <w:rsid w:val="00DC7770"/>
    <w:rsid w:val="00DD05F6"/>
    <w:rsid w:val="00DD0D81"/>
    <w:rsid w:val="00DD10B7"/>
    <w:rsid w:val="00DD1E4C"/>
    <w:rsid w:val="00DD3676"/>
    <w:rsid w:val="00DD4E54"/>
    <w:rsid w:val="00DE1629"/>
    <w:rsid w:val="00DE26EB"/>
    <w:rsid w:val="00DE445B"/>
    <w:rsid w:val="00DE5464"/>
    <w:rsid w:val="00DE553F"/>
    <w:rsid w:val="00DE612B"/>
    <w:rsid w:val="00DF0ECB"/>
    <w:rsid w:val="00DF3C6B"/>
    <w:rsid w:val="00DF7307"/>
    <w:rsid w:val="00DF7750"/>
    <w:rsid w:val="00DF79FD"/>
    <w:rsid w:val="00DF7AB3"/>
    <w:rsid w:val="00E026C4"/>
    <w:rsid w:val="00E033DA"/>
    <w:rsid w:val="00E03EDF"/>
    <w:rsid w:val="00E04FC3"/>
    <w:rsid w:val="00E1248E"/>
    <w:rsid w:val="00E12F20"/>
    <w:rsid w:val="00E13E3F"/>
    <w:rsid w:val="00E16267"/>
    <w:rsid w:val="00E16876"/>
    <w:rsid w:val="00E23424"/>
    <w:rsid w:val="00E249E5"/>
    <w:rsid w:val="00E2588C"/>
    <w:rsid w:val="00E30711"/>
    <w:rsid w:val="00E31108"/>
    <w:rsid w:val="00E41741"/>
    <w:rsid w:val="00E463E4"/>
    <w:rsid w:val="00E46768"/>
    <w:rsid w:val="00E4678C"/>
    <w:rsid w:val="00E54A05"/>
    <w:rsid w:val="00E57EBD"/>
    <w:rsid w:val="00E608D3"/>
    <w:rsid w:val="00E60BC2"/>
    <w:rsid w:val="00E759D2"/>
    <w:rsid w:val="00E81B9F"/>
    <w:rsid w:val="00E83E3B"/>
    <w:rsid w:val="00E84F7B"/>
    <w:rsid w:val="00E934EA"/>
    <w:rsid w:val="00E94C1F"/>
    <w:rsid w:val="00E95442"/>
    <w:rsid w:val="00EA0B0C"/>
    <w:rsid w:val="00EA2ADC"/>
    <w:rsid w:val="00EB060A"/>
    <w:rsid w:val="00EB6F9E"/>
    <w:rsid w:val="00ED0324"/>
    <w:rsid w:val="00ED11E0"/>
    <w:rsid w:val="00ED1722"/>
    <w:rsid w:val="00ED3FFA"/>
    <w:rsid w:val="00EE26D8"/>
    <w:rsid w:val="00EE3A6B"/>
    <w:rsid w:val="00EE4919"/>
    <w:rsid w:val="00EE5B16"/>
    <w:rsid w:val="00EF67E2"/>
    <w:rsid w:val="00F027D2"/>
    <w:rsid w:val="00F07E68"/>
    <w:rsid w:val="00F22A5D"/>
    <w:rsid w:val="00F30239"/>
    <w:rsid w:val="00F305DF"/>
    <w:rsid w:val="00F31B12"/>
    <w:rsid w:val="00F31C0D"/>
    <w:rsid w:val="00F34EB4"/>
    <w:rsid w:val="00F46548"/>
    <w:rsid w:val="00F561ED"/>
    <w:rsid w:val="00F56BF3"/>
    <w:rsid w:val="00F6001C"/>
    <w:rsid w:val="00F63DFB"/>
    <w:rsid w:val="00F65D75"/>
    <w:rsid w:val="00F741BC"/>
    <w:rsid w:val="00F753DC"/>
    <w:rsid w:val="00F77CCA"/>
    <w:rsid w:val="00F82656"/>
    <w:rsid w:val="00F84126"/>
    <w:rsid w:val="00F87E54"/>
    <w:rsid w:val="00F90B3A"/>
    <w:rsid w:val="00FA2309"/>
    <w:rsid w:val="00FA6146"/>
    <w:rsid w:val="00FA6A2D"/>
    <w:rsid w:val="00FB1090"/>
    <w:rsid w:val="00FB2852"/>
    <w:rsid w:val="00FC198F"/>
    <w:rsid w:val="00FC5675"/>
    <w:rsid w:val="00FD4F62"/>
    <w:rsid w:val="00FD5E63"/>
    <w:rsid w:val="00FE30F8"/>
    <w:rsid w:val="00FE64C1"/>
    <w:rsid w:val="00FF0FB1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F6C62"/>
  <w15:chartTrackingRefBased/>
  <w15:docId w15:val="{3A19F823-A6C3-4765-B533-BA6C649C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72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514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7F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2E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C9"/>
  </w:style>
  <w:style w:type="paragraph" w:styleId="Footer">
    <w:name w:val="footer"/>
    <w:basedOn w:val="Normal"/>
    <w:link w:val="FooterChar"/>
    <w:uiPriority w:val="99"/>
    <w:unhideWhenUsed/>
    <w:rsid w:val="004F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acor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81066-6f16-4bc2-824b-c48a8bfc8504" xsi:nil="true"/>
    <lcf76f155ced4ddcb4097134ff3c332f xmlns="ec97573e-2a08-4ec8-971f-48e1881e04e3">
      <Terms xmlns="http://schemas.microsoft.com/office/infopath/2007/PartnerControls"/>
    </lcf76f155ced4ddcb4097134ff3c332f>
    <Status xmlns="ec97573e-2a08-4ec8-971f-48e1881e04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7C55E12133A4DA55F49DD83AC1F70" ma:contentTypeVersion="16" ma:contentTypeDescription="Creați un document nou." ma:contentTypeScope="" ma:versionID="f5dc02a86c87dc364e16a347a96114bb">
  <xsd:schema xmlns:xsd="http://www.w3.org/2001/XMLSchema" xmlns:xs="http://www.w3.org/2001/XMLSchema" xmlns:p="http://schemas.microsoft.com/office/2006/metadata/properties" xmlns:ns2="ec97573e-2a08-4ec8-971f-48e1881e04e3" xmlns:ns3="62281066-6f16-4bc2-824b-c48a8bfc8504" targetNamespace="http://schemas.microsoft.com/office/2006/metadata/properties" ma:root="true" ma:fieldsID="c3857ccb6207bb16539968a7c41bd614" ns2:_="" ns3:_="">
    <xsd:import namespace="ec97573e-2a08-4ec8-971f-48e1881e04e3"/>
    <xsd:import namespace="62281066-6f16-4bc2-824b-c48a8bfc8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573e-2a08-4ec8-971f-48e1881e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chete imagine" ma:readOnly="false" ma:fieldId="{5cf76f15-5ced-4ddc-b409-7134ff3c332f}" ma:taxonomyMulti="true" ma:sspId="49ef0bd5-7fec-4da8-a6ec-c10cf2734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81066-6f16-4bc2-824b-c48a8bfc8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0da189-3c28-4c3e-aa8f-6a9f592326de}" ma:internalName="TaxCatchAll" ma:showField="CatchAllData" ma:web="62281066-6f16-4bc2-824b-c48a8bfc8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A30BB-F589-4B72-B4A7-48904D95A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2AF4F-C28E-45D7-BF87-5C1FBBCC8AAD}">
  <ds:schemaRefs>
    <ds:schemaRef ds:uri="http://schemas.microsoft.com/office/2006/metadata/properties"/>
    <ds:schemaRef ds:uri="http://schemas.microsoft.com/office/infopath/2007/PartnerControls"/>
    <ds:schemaRef ds:uri="62281066-6f16-4bc2-824b-c48a8bfc8504"/>
    <ds:schemaRef ds:uri="ec97573e-2a08-4ec8-971f-48e1881e04e3"/>
  </ds:schemaRefs>
</ds:datastoreItem>
</file>

<file path=customXml/itemProps3.xml><?xml version="1.0" encoding="utf-8"?>
<ds:datastoreItem xmlns:ds="http://schemas.openxmlformats.org/officeDocument/2006/customXml" ds:itemID="{6A738A70-EB84-4C8F-8A70-92D0E47B9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0EBA2-4391-41C7-8486-08A580799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/Alexandra-Mihaela ȘERBAN</dc:creator>
  <cp:keywords/>
  <dc:description/>
  <cp:lastModifiedBy>ACoR/Alexandra-Mihaela ȘERBAN</cp:lastModifiedBy>
  <cp:revision>361</cp:revision>
  <cp:lastPrinted>2025-06-27T12:02:00Z</cp:lastPrinted>
  <dcterms:created xsi:type="dcterms:W3CDTF">2024-12-18T08:14:00Z</dcterms:created>
  <dcterms:modified xsi:type="dcterms:W3CDTF">2025-10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7C55E12133A4DA55F49DD83AC1F7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11-26T09:58:1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04ed658-d833-47d5-a2e0-15b064b0e5c9</vt:lpwstr>
  </property>
  <property fmtid="{D5CDD505-2E9C-101B-9397-08002B2CF9AE}" pid="9" name="MSIP_Label_defa4170-0d19-0005-0004-bc88714345d2_ActionId">
    <vt:lpwstr>05071f69-273d-4a3a-beab-9ad0b685a252</vt:lpwstr>
  </property>
  <property fmtid="{D5CDD505-2E9C-101B-9397-08002B2CF9AE}" pid="10" name="MSIP_Label_defa4170-0d19-0005-0004-bc88714345d2_ContentBits">
    <vt:lpwstr>0</vt:lpwstr>
  </property>
</Properties>
</file>